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F8" w:rsidRDefault="009D63F2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750355">
        <w:rPr>
          <w:rFonts w:ascii="Calibri" w:hAnsi="Calibri" w:cs="Arial"/>
          <w:sz w:val="28"/>
        </w:rPr>
        <w:t>February</w:t>
      </w:r>
      <w:r w:rsidR="00335F5B">
        <w:rPr>
          <w:rFonts w:ascii="Calibri" w:hAnsi="Calibri" w:cs="Arial"/>
          <w:sz w:val="28"/>
        </w:rPr>
        <w:t xml:space="preserve"> </w:t>
      </w:r>
      <w:r w:rsidR="00750355">
        <w:rPr>
          <w:rFonts w:ascii="Calibri" w:hAnsi="Calibri" w:cs="Arial"/>
          <w:sz w:val="28"/>
        </w:rPr>
        <w:t>8</w:t>
      </w:r>
      <w:r w:rsidR="00FE3A7A" w:rsidRPr="00FE3A7A">
        <w:rPr>
          <w:rFonts w:ascii="Calibri" w:hAnsi="Calibri" w:cs="Arial"/>
          <w:sz w:val="28"/>
        </w:rPr>
        <w:t>, 201</w:t>
      </w:r>
      <w:r w:rsidR="00335F5B">
        <w:rPr>
          <w:rFonts w:ascii="Calibri" w:hAnsi="Calibri" w:cs="Arial"/>
          <w:sz w:val="28"/>
        </w:rPr>
        <w:t>7</w:t>
      </w: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267D80" w:rsidRDefault="00F563FC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B83127">
        <w:rPr>
          <w:rFonts w:ascii="Calibri" w:hAnsi="Calibri" w:cs="Arial"/>
          <w:sz w:val="22"/>
          <w:szCs w:val="22"/>
        </w:rPr>
        <w:t xml:space="preserve">D. Bacigalupi; K. Bratge; </w:t>
      </w:r>
      <w:r w:rsidR="003F4022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L. Czirr; </w:t>
      </w:r>
      <w:r w:rsidR="00500399">
        <w:rPr>
          <w:rFonts w:ascii="Calibri" w:hAnsi="Calibri" w:cs="Arial"/>
          <w:sz w:val="22"/>
          <w:szCs w:val="22"/>
        </w:rPr>
        <w:t>M. DiVita;</w:t>
      </w:r>
      <w:r w:rsidR="0003751D">
        <w:rPr>
          <w:rFonts w:ascii="Calibri" w:hAnsi="Calibri" w:cs="Arial"/>
          <w:sz w:val="22"/>
          <w:szCs w:val="22"/>
        </w:rPr>
        <w:t xml:space="preserve"> E. Gravani; </w:t>
      </w:r>
      <w:r w:rsidR="00C4046E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1618D6">
        <w:rPr>
          <w:rFonts w:ascii="Calibri" w:hAnsi="Calibri" w:cs="Arial"/>
          <w:sz w:val="22"/>
          <w:szCs w:val="22"/>
        </w:rPr>
        <w:t xml:space="preserve">J. Peck; </w:t>
      </w:r>
      <w:r w:rsidR="00D321F9">
        <w:rPr>
          <w:rFonts w:ascii="Calibri" w:hAnsi="Calibri" w:cs="Arial"/>
          <w:sz w:val="22"/>
          <w:szCs w:val="22"/>
        </w:rPr>
        <w:t>S. Wilson</w:t>
      </w:r>
      <w:r w:rsidR="00B83127">
        <w:rPr>
          <w:rFonts w:ascii="Calibri" w:hAnsi="Calibri" w:cs="Arial"/>
          <w:sz w:val="22"/>
          <w:szCs w:val="22"/>
        </w:rPr>
        <w:t>; C. Van Der Karr</w:t>
      </w:r>
    </w:p>
    <w:p w:rsidR="007D0592" w:rsidRPr="009B7B4F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</w:p>
    <w:p w:rsidR="00B83127" w:rsidRDefault="000863AB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 xml:space="preserve">T. Hanford; </w:t>
      </w:r>
      <w:r w:rsidR="00B83127">
        <w:rPr>
          <w:rFonts w:ascii="Calibri" w:hAnsi="Calibri" w:cs="Arial"/>
          <w:sz w:val="22"/>
          <w:szCs w:val="22"/>
        </w:rPr>
        <w:t xml:space="preserve">  I. Jordak; J. O’Callaghan</w:t>
      </w:r>
    </w:p>
    <w:p w:rsidR="00392EA3" w:rsidRDefault="00392EA3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B83127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B83127">
              <w:rPr>
                <w:rFonts w:ascii="Calibri" w:hAnsi="Calibri"/>
                <w:sz w:val="22"/>
                <w:szCs w:val="22"/>
              </w:rPr>
              <w:t xml:space="preserve">no changes, the minutes from 1/25/2017 </w:t>
            </w:r>
            <w:proofErr w:type="gramStart"/>
            <w:r w:rsidR="00B83127">
              <w:rPr>
                <w:rFonts w:ascii="Calibri" w:hAnsi="Calibri"/>
                <w:sz w:val="22"/>
                <w:szCs w:val="22"/>
              </w:rPr>
              <w:t>were approved</w:t>
            </w:r>
            <w:proofErr w:type="gramEnd"/>
            <w:r w:rsidR="00B8312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FC0D25" w:rsidP="002F05B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83127" w:rsidRPr="002002E0" w:rsidRDefault="00B83127" w:rsidP="00B8312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002E0">
              <w:rPr>
                <w:rFonts w:ascii="Calibri" w:hAnsi="Calibri"/>
                <w:sz w:val="22"/>
                <w:szCs w:val="22"/>
              </w:rPr>
              <w:t>Alteration of an Existing Program</w:t>
            </w:r>
            <w:r>
              <w:rPr>
                <w:rFonts w:ascii="Calibri" w:hAnsi="Calibri"/>
                <w:sz w:val="22"/>
                <w:szCs w:val="22"/>
              </w:rPr>
              <w:t xml:space="preserve"> (Shared Core)</w:t>
            </w:r>
          </w:p>
          <w:p w:rsidR="00FC0D25" w:rsidRPr="00FC0D25" w:rsidRDefault="00B83127" w:rsidP="00B83127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 w:rsidRPr="002002E0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D. Professional Sequence: Senior year, 19 credit hour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B83127" w:rsidP="00FC0D2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y Schutt from History attended the meeting to discuss the department program changes.  There was much discussion regarding the C- grading for many of the courses and how </w:t>
            </w:r>
            <w:r w:rsidR="00F0185E">
              <w:rPr>
                <w:rFonts w:ascii="Calibri" w:hAnsi="Calibri"/>
                <w:sz w:val="22"/>
                <w:szCs w:val="22"/>
              </w:rPr>
              <w:t xml:space="preserve">this </w:t>
            </w:r>
            <w:r>
              <w:rPr>
                <w:rFonts w:ascii="Calibri" w:hAnsi="Calibri"/>
                <w:sz w:val="22"/>
                <w:szCs w:val="22"/>
              </w:rPr>
              <w:t>could</w:t>
            </w:r>
            <w:r w:rsidR="00F0185E">
              <w:rPr>
                <w:rFonts w:ascii="Calibri" w:hAnsi="Calibri"/>
                <w:sz w:val="22"/>
                <w:szCs w:val="22"/>
              </w:rPr>
              <w:t xml:space="preserve"> negatively </w:t>
            </w:r>
            <w:proofErr w:type="gramStart"/>
            <w:r w:rsidR="00F0185E">
              <w:rPr>
                <w:rFonts w:ascii="Calibri" w:hAnsi="Calibri"/>
                <w:sz w:val="22"/>
                <w:szCs w:val="22"/>
              </w:rPr>
              <w:t>impact</w:t>
            </w:r>
            <w:proofErr w:type="gramEnd"/>
            <w:r w:rsidR="00F0185E">
              <w:rPr>
                <w:rFonts w:ascii="Calibri" w:hAnsi="Calibri"/>
                <w:sz w:val="22"/>
                <w:szCs w:val="22"/>
              </w:rPr>
              <w:t xml:space="preserve"> a student (financial aid, delayed graduation, extra cost).  The committee thanked Amy for her time and inpu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185E">
              <w:rPr>
                <w:rFonts w:ascii="Calibri" w:hAnsi="Calibri"/>
                <w:sz w:val="22"/>
                <w:szCs w:val="22"/>
              </w:rPr>
              <w:t xml:space="preserve"> After further discussion, E. Gravani made a motion to recommend</w:t>
            </w:r>
            <w:proofErr w:type="gramStart"/>
            <w:r w:rsidR="00F0185E">
              <w:rPr>
                <w:rFonts w:ascii="Calibri" w:hAnsi="Calibri"/>
                <w:sz w:val="22"/>
                <w:szCs w:val="22"/>
              </w:rPr>
              <w:t>;</w:t>
            </w:r>
            <w:proofErr w:type="gramEnd"/>
            <w:r w:rsidR="00F0185E">
              <w:rPr>
                <w:rFonts w:ascii="Calibri" w:hAnsi="Calibri"/>
                <w:sz w:val="22"/>
                <w:szCs w:val="22"/>
              </w:rPr>
              <w:t xml:space="preserve"> seconded by R. Casella.  In favor – 0; Against 8.  The motion did not pass.  M. DiVita will send an email to the department with the committee’s recommendations</w:t>
            </w:r>
            <w:r w:rsidR="00392EA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0185E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posal Did Not Pass 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B0510B" w:rsidP="00B0510B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C0D25">
              <w:rPr>
                <w:rFonts w:ascii="Calibri" w:hAnsi="Calibri"/>
                <w:sz w:val="22"/>
                <w:szCs w:val="22"/>
              </w:rPr>
              <w:t xml:space="preserve">lteration of an Existing 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Program </w:t>
            </w:r>
          </w:p>
          <w:p w:rsidR="00FC0D25" w:rsidRDefault="00FC0D25" w:rsidP="00FC0D25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Health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392EA3" w:rsidP="00392EA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rrors in the credit hours in section A., and corrections to the 4-year plan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were mad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C. Van Der Karr made a motion to recommend; seconded by K. Lawrence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392EA3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  <w:r w:rsidR="00FC0D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D974DA" w:rsidRDefault="00D95F0C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Default="002349C1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ATR 389 – Evidence-Based Practice in Athletic Training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9B7B4F" w:rsidRDefault="00392EA3" w:rsidP="00392EA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Costell Corbin </w:t>
            </w:r>
            <w:r w:rsidR="002349C1">
              <w:rPr>
                <w:rFonts w:ascii="Calibri" w:hAnsi="Calibri"/>
                <w:sz w:val="22"/>
                <w:szCs w:val="22"/>
              </w:rPr>
              <w:t xml:space="preserve">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E. Gravani</w:t>
            </w:r>
            <w:r w:rsidR="002349C1"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D95F0C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>.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2349C1" w:rsidRPr="00D95F0C" w:rsidRDefault="002349C1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D95F0C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Athletic Training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92EA3" w:rsidRDefault="00392EA3" w:rsidP="00392EA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D95F0C" w:rsidRDefault="00392EA3" w:rsidP="00392EA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D95F0C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2002E0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>.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ab/>
            </w:r>
            <w:r w:rsidR="007B64D2">
              <w:rPr>
                <w:rFonts w:ascii="Calibri" w:hAnsi="Calibri"/>
                <w:sz w:val="22"/>
                <w:szCs w:val="22"/>
              </w:rPr>
              <w:t>Alteration of an Existing Program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 (Deletion)</w:t>
            </w:r>
          </w:p>
          <w:p w:rsidR="002349C1" w:rsidRPr="007B64D2" w:rsidRDefault="002349C1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7B64D2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Community Health: Concentration in Health Communication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392EA3" w:rsidP="00392EA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Van Der Karr 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 xml:space="preserve">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S. Wilson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B64D2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92EA3" w:rsidRPr="007B64D2" w:rsidRDefault="002002E0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  <w:r w:rsidR="002349C1" w:rsidRPr="002002E0">
              <w:rPr>
                <w:rFonts w:ascii="Calibri" w:hAnsi="Calibri"/>
                <w:sz w:val="22"/>
                <w:szCs w:val="22"/>
              </w:rPr>
              <w:t>.</w:t>
            </w:r>
            <w:r w:rsidR="002349C1" w:rsidRPr="002002E0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2349C1" w:rsidRPr="002002E0" w:rsidRDefault="00392EA3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7B64D2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Community Health: Concentration in Wellness and Health Promotion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392EA3" w:rsidP="001F14A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correction to the credit hours in Section A needs to take place.  P. Schroeder will make the change. C. Costell Corbin made a motion to recommend; seconded by K. Lawrence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392EA3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E7ADE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349C1" w:rsidRPr="001E7ADE">
              <w:rPr>
                <w:rFonts w:ascii="Calibri" w:hAnsi="Calibri"/>
                <w:sz w:val="22"/>
                <w:szCs w:val="22"/>
              </w:rPr>
              <w:t>.</w:t>
            </w:r>
            <w:r w:rsidR="002349C1" w:rsidRPr="001E7ADE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2349C1" w:rsidRPr="001E7ADE" w:rsidRDefault="002349C1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E7ADE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FSA 381 – Perspectives Field Exper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92EA3" w:rsidRDefault="00392EA3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. Casella</w:t>
            </w:r>
            <w:r w:rsidR="001F14A7" w:rsidRPr="001E7ADE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1E7ADE" w:rsidRDefault="00392EA3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Kim</w:t>
            </w:r>
            <w:r w:rsidR="001F14A7" w:rsidRPr="001E7ADE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F14A7" w:rsidP="00517A9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1E7ADE"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E7ADE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>.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ab/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Program </w:t>
            </w:r>
          </w:p>
          <w:p w:rsidR="00207DCA" w:rsidRPr="001E7ADE" w:rsidRDefault="00207DCA" w:rsidP="00392EA3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E7ADE">
              <w:rPr>
                <w:rFonts w:ascii="Calibri" w:hAnsi="Calibri"/>
                <w:sz w:val="22"/>
                <w:szCs w:val="22"/>
              </w:rPr>
              <w:tab/>
            </w:r>
            <w:r w:rsidR="00392EA3">
              <w:rPr>
                <w:rFonts w:ascii="Calibri" w:hAnsi="Calibri"/>
                <w:sz w:val="22"/>
                <w:szCs w:val="22"/>
              </w:rPr>
              <w:t>Outdoor Recreation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92EA3" w:rsidRDefault="00392EA3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1E7ADE" w:rsidRDefault="00392EA3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</w:t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 xml:space="preserve">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1E7ADE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560021" w:rsidRDefault="0056002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>9</w:t>
            </w:r>
            <w:r w:rsidR="00207DCA" w:rsidRPr="00560021">
              <w:rPr>
                <w:rFonts w:ascii="Calibri" w:hAnsi="Calibri"/>
                <w:sz w:val="22"/>
                <w:szCs w:val="22"/>
              </w:rPr>
              <w:t>.</w:t>
            </w:r>
            <w:r w:rsidR="00207DCA" w:rsidRPr="00560021">
              <w:rPr>
                <w:rFonts w:ascii="Calibri" w:hAnsi="Calibri"/>
                <w:sz w:val="22"/>
                <w:szCs w:val="22"/>
              </w:rPr>
              <w:tab/>
            </w:r>
            <w:r w:rsidR="00B0510B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2349C1" w:rsidRPr="00560021" w:rsidRDefault="00207DCA" w:rsidP="00B0510B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ab/>
            </w:r>
            <w:r w:rsidR="00B0510B">
              <w:rPr>
                <w:rFonts w:ascii="Calibri" w:hAnsi="Calibri"/>
                <w:sz w:val="22"/>
                <w:szCs w:val="22"/>
              </w:rPr>
              <w:t>SHH 481 – Clinical Practicum II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7D0BD9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. Lawrence made a motion to </w:t>
            </w:r>
            <w:r w:rsidR="00B0510B">
              <w:rPr>
                <w:rFonts w:ascii="Calibri" w:hAnsi="Calibri"/>
                <w:sz w:val="22"/>
                <w:szCs w:val="22"/>
              </w:rPr>
              <w:t>recommend</w:t>
            </w:r>
            <w:r>
              <w:rPr>
                <w:rFonts w:ascii="Calibri" w:hAnsi="Calibri"/>
                <w:sz w:val="22"/>
                <w:szCs w:val="22"/>
              </w:rPr>
              <w:t xml:space="preserve">, seconded by </w:t>
            </w:r>
            <w:r w:rsidR="00B0510B">
              <w:rPr>
                <w:rFonts w:ascii="Calibri" w:hAnsi="Calibri"/>
                <w:sz w:val="22"/>
                <w:szCs w:val="22"/>
              </w:rPr>
              <w:t>C. Costell Corbin</w:t>
            </w:r>
            <w:r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7D0BD9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7D0BD9" w:rsidRPr="00560021" w:rsidRDefault="007D0BD9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560021">
              <w:rPr>
                <w:rFonts w:ascii="Calibri" w:hAnsi="Calibri"/>
                <w:sz w:val="22"/>
                <w:szCs w:val="22"/>
              </w:rPr>
              <w:t>.</w:t>
            </w:r>
            <w:r w:rsidRPr="00560021">
              <w:rPr>
                <w:rFonts w:ascii="Calibri" w:hAnsi="Calibri"/>
                <w:sz w:val="22"/>
                <w:szCs w:val="22"/>
              </w:rPr>
              <w:tab/>
            </w:r>
            <w:r w:rsidR="00B0510B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207DCA" w:rsidRPr="007D0BD9" w:rsidRDefault="007D0BD9" w:rsidP="00B0510B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ab/>
            </w:r>
            <w:r w:rsidR="00B0510B">
              <w:rPr>
                <w:rFonts w:ascii="Calibri" w:hAnsi="Calibri"/>
                <w:sz w:val="22"/>
                <w:szCs w:val="22"/>
              </w:rPr>
              <w:t>SPE 270 – Introduction to Special Education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D0BD9" w:rsidRDefault="00B0510B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prerequisite in the proposal needs 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e remov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er the alteration.  P. Schroeder will make this correction.  C. Costell Corbin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S. Wilson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>.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D0BD9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0BD9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EA55E8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further business, the meeting was adjourned at </w:t>
            </w:r>
            <w:r w:rsidR="00B0510B">
              <w:rPr>
                <w:rFonts w:ascii="Calibri" w:hAnsi="Calibri"/>
                <w:sz w:val="22"/>
                <w:szCs w:val="22"/>
              </w:rPr>
              <w:t>3:3</w:t>
            </w:r>
            <w:r w:rsidR="009E7A2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080066" w:rsidRDefault="0008006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3/8/2017</w:t>
      </w:r>
      <w:bookmarkStart w:id="0" w:name="_GoBack"/>
      <w:bookmarkEnd w:id="0"/>
    </w:p>
    <w:p w:rsidR="009D63F2" w:rsidRDefault="009D63F2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8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63737CAF"/>
    <w:multiLevelType w:val="hybridMultilevel"/>
    <w:tmpl w:val="4F3E8794"/>
    <w:lvl w:ilvl="0" w:tplc="EA0EB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51D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066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140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18D6"/>
    <w:rsid w:val="00163FAE"/>
    <w:rsid w:val="00164DA4"/>
    <w:rsid w:val="001657AF"/>
    <w:rsid w:val="00175B3E"/>
    <w:rsid w:val="001775CF"/>
    <w:rsid w:val="00180141"/>
    <w:rsid w:val="00180148"/>
    <w:rsid w:val="00184B36"/>
    <w:rsid w:val="00191820"/>
    <w:rsid w:val="00194DD0"/>
    <w:rsid w:val="001965D1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E7ADE"/>
    <w:rsid w:val="001F084F"/>
    <w:rsid w:val="001F14A7"/>
    <w:rsid w:val="001F395C"/>
    <w:rsid w:val="001F5CF1"/>
    <w:rsid w:val="001F7183"/>
    <w:rsid w:val="002002E0"/>
    <w:rsid w:val="0020190A"/>
    <w:rsid w:val="00201C98"/>
    <w:rsid w:val="002023D9"/>
    <w:rsid w:val="002035A9"/>
    <w:rsid w:val="00203CF4"/>
    <w:rsid w:val="00203D12"/>
    <w:rsid w:val="00205E49"/>
    <w:rsid w:val="00207DCA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49C1"/>
    <w:rsid w:val="002350C2"/>
    <w:rsid w:val="002419CB"/>
    <w:rsid w:val="00250838"/>
    <w:rsid w:val="00250CFE"/>
    <w:rsid w:val="00250EAA"/>
    <w:rsid w:val="00251ACE"/>
    <w:rsid w:val="00251E7C"/>
    <w:rsid w:val="002535C1"/>
    <w:rsid w:val="00253CAD"/>
    <w:rsid w:val="00261199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05BE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35F5B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92EA3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4C4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022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87112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17A96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0021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504C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B518E"/>
    <w:rsid w:val="006C0EED"/>
    <w:rsid w:val="006C1C76"/>
    <w:rsid w:val="006C6144"/>
    <w:rsid w:val="006C6291"/>
    <w:rsid w:val="006C6799"/>
    <w:rsid w:val="006D53C9"/>
    <w:rsid w:val="006E0A05"/>
    <w:rsid w:val="006E2CBF"/>
    <w:rsid w:val="006E48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355"/>
    <w:rsid w:val="0075071C"/>
    <w:rsid w:val="007519BB"/>
    <w:rsid w:val="00751D7F"/>
    <w:rsid w:val="00752BC6"/>
    <w:rsid w:val="00753D30"/>
    <w:rsid w:val="0075553F"/>
    <w:rsid w:val="00757E6D"/>
    <w:rsid w:val="00760F1C"/>
    <w:rsid w:val="007634C9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1AD3"/>
    <w:rsid w:val="007B294D"/>
    <w:rsid w:val="007B64D2"/>
    <w:rsid w:val="007B70E2"/>
    <w:rsid w:val="007C2F3D"/>
    <w:rsid w:val="007C653D"/>
    <w:rsid w:val="007C7B74"/>
    <w:rsid w:val="007D0592"/>
    <w:rsid w:val="007D0BD9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46DBC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A57A8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983"/>
    <w:rsid w:val="008F2CF2"/>
    <w:rsid w:val="008F3813"/>
    <w:rsid w:val="008F38AC"/>
    <w:rsid w:val="008F4E33"/>
    <w:rsid w:val="008F4E67"/>
    <w:rsid w:val="008F6536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0742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C2C8A"/>
    <w:rsid w:val="009D0657"/>
    <w:rsid w:val="009D0B8D"/>
    <w:rsid w:val="009D379F"/>
    <w:rsid w:val="009D5E75"/>
    <w:rsid w:val="009D63F2"/>
    <w:rsid w:val="009D7266"/>
    <w:rsid w:val="009E2D4B"/>
    <w:rsid w:val="009E4B10"/>
    <w:rsid w:val="009E7A22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22B4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10B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3127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A28F6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4046E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5642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5F0C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56C5"/>
    <w:rsid w:val="00E15ED2"/>
    <w:rsid w:val="00E20D85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185E"/>
    <w:rsid w:val="00F0481D"/>
    <w:rsid w:val="00F04F08"/>
    <w:rsid w:val="00F056C3"/>
    <w:rsid w:val="00F16389"/>
    <w:rsid w:val="00F16B61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0D25"/>
    <w:rsid w:val="00FC4459"/>
    <w:rsid w:val="00FC56D5"/>
    <w:rsid w:val="00FC7A5A"/>
    <w:rsid w:val="00FD0315"/>
    <w:rsid w:val="00FD04A5"/>
    <w:rsid w:val="00FD1761"/>
    <w:rsid w:val="00FD2626"/>
    <w:rsid w:val="00FD46C2"/>
    <w:rsid w:val="00FE17D4"/>
    <w:rsid w:val="00FE3A7A"/>
    <w:rsid w:val="00FE513C"/>
    <w:rsid w:val="00FE5BF3"/>
    <w:rsid w:val="00FE6DD3"/>
    <w:rsid w:val="00FF042E"/>
    <w:rsid w:val="00FF2934"/>
    <w:rsid w:val="00FF2E83"/>
    <w:rsid w:val="00FF3519"/>
    <w:rsid w:val="00FF6055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4:docId w14:val="0930CDA7"/>
  <w15:docId w15:val="{0637B86A-7484-424B-9617-6E58EEB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7771-E895-42D1-A572-9B9A4DF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4</cp:revision>
  <cp:lastPrinted>2017-01-25T19:21:00Z</cp:lastPrinted>
  <dcterms:created xsi:type="dcterms:W3CDTF">2017-03-07T18:22:00Z</dcterms:created>
  <dcterms:modified xsi:type="dcterms:W3CDTF">2017-03-21T14:29:00Z</dcterms:modified>
</cp:coreProperties>
</file>